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36BDF" w14:textId="63D7F704" w:rsidR="004A29BE" w:rsidRPr="004A29BE" w:rsidRDefault="004A29BE" w:rsidP="004A29BE">
      <w:pPr>
        <w:pStyle w:val="Heading1"/>
        <w:numPr>
          <w:ilvl w:val="0"/>
          <w:numId w:val="2"/>
        </w:numPr>
        <w:rPr>
          <w:b/>
          <w:bCs/>
          <w:lang w:val="en-US"/>
        </w:rPr>
      </w:pPr>
      <w:r w:rsidRPr="004A29BE">
        <w:rPr>
          <w:b/>
          <w:bCs/>
          <w:lang w:val="en-US"/>
        </w:rPr>
        <w:t xml:space="preserve">BAR CHART </w:t>
      </w:r>
      <w:r>
        <w:rPr>
          <w:b/>
          <w:bCs/>
          <w:lang w:val="en-US"/>
        </w:rPr>
        <w:t>:</w:t>
      </w:r>
    </w:p>
    <w:p w14:paraId="4620CAE6" w14:textId="77777777" w:rsidR="004A29BE" w:rsidRPr="004A29BE" w:rsidRDefault="004A29BE" w:rsidP="004A29BE">
      <w:pPr>
        <w:rPr>
          <w:lang w:val="en-US"/>
        </w:rPr>
      </w:pPr>
    </w:p>
    <w:p w14:paraId="4403D000" w14:textId="2E049908" w:rsidR="004A29BE" w:rsidRDefault="004A29BE" w:rsidP="004A29B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C9D709" wp14:editId="43A5FFED">
            <wp:extent cx="5417185" cy="28812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42" cy="288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CA32" w14:textId="4179AE0E" w:rsidR="004A29BE" w:rsidRDefault="004A29BE" w:rsidP="004A29BE"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t>PIE CHART:</w:t>
      </w:r>
    </w:p>
    <w:p w14:paraId="7417295F" w14:textId="379B1CFF" w:rsidR="004A29BE" w:rsidRDefault="004A29BE" w:rsidP="004A29BE">
      <w:pPr>
        <w:rPr>
          <w:lang w:val="en-US"/>
        </w:rPr>
      </w:pPr>
    </w:p>
    <w:p w14:paraId="54B4234D" w14:textId="47A4E9B4" w:rsidR="004A29BE" w:rsidRDefault="004A29BE" w:rsidP="004A29BE">
      <w:pPr>
        <w:rPr>
          <w:lang w:val="en-US"/>
        </w:rPr>
      </w:pPr>
      <w:r>
        <w:rPr>
          <w:noProof/>
        </w:rPr>
        <w:drawing>
          <wp:inline distT="0" distB="0" distL="0" distR="0" wp14:anchorId="3355B963" wp14:editId="00E00AA2">
            <wp:extent cx="5731510" cy="32315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6680C" w14:textId="13C67C2A" w:rsidR="004A29BE" w:rsidRDefault="004A29BE">
      <w:pPr>
        <w:rPr>
          <w:lang w:val="en-US"/>
        </w:rPr>
      </w:pPr>
      <w:r>
        <w:rPr>
          <w:lang w:val="en-US"/>
        </w:rPr>
        <w:br w:type="page"/>
      </w:r>
    </w:p>
    <w:p w14:paraId="409623D6" w14:textId="1F2CF69C" w:rsidR="004A29BE" w:rsidRDefault="004A29BE" w:rsidP="004A29BE"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STACKED BAR CHART :</w:t>
      </w:r>
    </w:p>
    <w:p w14:paraId="1AFD7F0A" w14:textId="09FF573C" w:rsidR="004A29BE" w:rsidRDefault="004A29BE" w:rsidP="004A29BE">
      <w:pPr>
        <w:rPr>
          <w:lang w:val="en-US"/>
        </w:rPr>
      </w:pPr>
    </w:p>
    <w:p w14:paraId="23C25FE8" w14:textId="458FE183" w:rsidR="004A29BE" w:rsidRDefault="004A29BE" w:rsidP="004A29BE">
      <w:pPr>
        <w:rPr>
          <w:lang w:val="en-US"/>
        </w:rPr>
      </w:pPr>
      <w:r>
        <w:rPr>
          <w:noProof/>
        </w:rPr>
        <w:drawing>
          <wp:inline distT="0" distB="0" distL="0" distR="0" wp14:anchorId="03040879" wp14:editId="4906B193">
            <wp:extent cx="5731510" cy="32315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B446B" w14:textId="6E384B53" w:rsidR="004A29BE" w:rsidRDefault="004A29BE" w:rsidP="004A29BE">
      <w:pPr>
        <w:rPr>
          <w:lang w:val="en-US"/>
        </w:rPr>
      </w:pPr>
    </w:p>
    <w:p w14:paraId="00AEB427" w14:textId="0C684802" w:rsidR="004A29BE" w:rsidRDefault="004A29BE" w:rsidP="004A29BE"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t>LINE CHART :</w:t>
      </w:r>
    </w:p>
    <w:p w14:paraId="179F2D9A" w14:textId="50A51B40" w:rsidR="004A29BE" w:rsidRDefault="004A29BE" w:rsidP="004A29BE">
      <w:pPr>
        <w:rPr>
          <w:lang w:val="en-US"/>
        </w:rPr>
      </w:pPr>
    </w:p>
    <w:p w14:paraId="691349D4" w14:textId="6907FD85" w:rsidR="004A29BE" w:rsidRDefault="004A29BE" w:rsidP="004A29BE">
      <w:pPr>
        <w:rPr>
          <w:lang w:val="en-US"/>
        </w:rPr>
      </w:pPr>
      <w:r>
        <w:rPr>
          <w:noProof/>
        </w:rPr>
        <w:drawing>
          <wp:inline distT="0" distB="0" distL="0" distR="0" wp14:anchorId="3BE24072" wp14:editId="1C5F8CA7">
            <wp:extent cx="5731510" cy="32315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5D63E" w14:textId="1F1AC1C6" w:rsidR="004A29BE" w:rsidRDefault="004A29BE">
      <w:pPr>
        <w:rPr>
          <w:lang w:val="en-US"/>
        </w:rPr>
      </w:pPr>
      <w:r>
        <w:rPr>
          <w:lang w:val="en-US"/>
        </w:rPr>
        <w:br w:type="page"/>
      </w:r>
    </w:p>
    <w:p w14:paraId="60887E34" w14:textId="3EF45657" w:rsidR="004A29BE" w:rsidRDefault="004A29BE" w:rsidP="004A29BE">
      <w:pPr>
        <w:pStyle w:val="Heading1"/>
        <w:rPr>
          <w:lang w:val="en-US"/>
        </w:rPr>
      </w:pPr>
      <w:r>
        <w:rPr>
          <w:lang w:val="en-US"/>
        </w:rPr>
        <w:lastRenderedPageBreak/>
        <w:t>5 ) BUBBLE CHART :</w:t>
      </w:r>
    </w:p>
    <w:p w14:paraId="3EA11B27" w14:textId="459B6EF3" w:rsidR="004A29BE" w:rsidRDefault="004A29BE" w:rsidP="004A29BE">
      <w:pPr>
        <w:rPr>
          <w:lang w:val="en-US"/>
        </w:rPr>
      </w:pPr>
    </w:p>
    <w:p w14:paraId="76FC3A90" w14:textId="3D677C5F" w:rsidR="004A29BE" w:rsidRPr="004A29BE" w:rsidRDefault="004A29BE" w:rsidP="004A29BE">
      <w:pPr>
        <w:rPr>
          <w:lang w:val="en-US"/>
        </w:rPr>
      </w:pPr>
      <w:r>
        <w:rPr>
          <w:noProof/>
        </w:rPr>
        <w:drawing>
          <wp:inline distT="0" distB="0" distL="0" distR="0" wp14:anchorId="3BEFF55B" wp14:editId="00291005">
            <wp:extent cx="5731510" cy="323151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29BE" w:rsidRPr="004A29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D8030" w14:textId="77777777" w:rsidR="006D68CA" w:rsidRDefault="006D68CA" w:rsidP="004A29BE">
      <w:pPr>
        <w:spacing w:after="0" w:line="240" w:lineRule="auto"/>
      </w:pPr>
      <w:r>
        <w:separator/>
      </w:r>
    </w:p>
  </w:endnote>
  <w:endnote w:type="continuationSeparator" w:id="0">
    <w:p w14:paraId="7EDFB54B" w14:textId="77777777" w:rsidR="006D68CA" w:rsidRDefault="006D68CA" w:rsidP="004A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F62B6" w14:textId="77777777" w:rsidR="00F71ECB" w:rsidRDefault="00F71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DC6FE" w14:textId="77777777" w:rsidR="00F71ECB" w:rsidRDefault="00F71E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D378F" w14:textId="77777777" w:rsidR="00F71ECB" w:rsidRDefault="00F71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5E69C" w14:textId="77777777" w:rsidR="006D68CA" w:rsidRDefault="006D68CA" w:rsidP="004A29BE">
      <w:pPr>
        <w:spacing w:after="0" w:line="240" w:lineRule="auto"/>
      </w:pPr>
      <w:r>
        <w:separator/>
      </w:r>
    </w:p>
  </w:footnote>
  <w:footnote w:type="continuationSeparator" w:id="0">
    <w:p w14:paraId="076793B6" w14:textId="77777777" w:rsidR="006D68CA" w:rsidRDefault="006D68CA" w:rsidP="004A2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3377C" w14:textId="77777777" w:rsidR="00F71ECB" w:rsidRDefault="00F71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6FC44" w14:textId="47DDE4FC" w:rsidR="004A29BE" w:rsidRDefault="004A29BE" w:rsidP="004A29BE">
    <w:pPr>
      <w:pStyle w:val="Header"/>
      <w:jc w:val="center"/>
    </w:pPr>
    <w:r>
      <w:t xml:space="preserve">ASSIGNMENT -1 </w:t>
    </w:r>
  </w:p>
  <w:p w14:paraId="26A661F4" w14:textId="77777777" w:rsidR="004A29BE" w:rsidRDefault="004A29BE" w:rsidP="004A29BE">
    <w:pPr>
      <w:pStyle w:val="Header"/>
      <w:jc w:val="center"/>
    </w:pPr>
  </w:p>
  <w:p w14:paraId="6210284F" w14:textId="534971F7" w:rsidR="004A29BE" w:rsidRDefault="00EC0560" w:rsidP="004A29BE">
    <w:pPr>
      <w:pStyle w:val="Header"/>
    </w:pPr>
    <w:proofErr w:type="spellStart"/>
    <w:proofErr w:type="gramStart"/>
    <w:r>
      <w:t>T.</w:t>
    </w:r>
    <w:r w:rsidR="00F71ECB">
      <w:t>V</w:t>
    </w:r>
    <w:r>
      <w:t>ijaya</w:t>
    </w:r>
    <w:proofErr w:type="spellEnd"/>
    <w:proofErr w:type="gramEnd"/>
    <w:r>
      <w:t xml:space="preserve"> Meghana</w:t>
    </w:r>
    <w:r w:rsidR="004A29BE">
      <w:t xml:space="preserve">                                                                                      HALLTICKET NO : </w:t>
    </w:r>
    <w:r w:rsidR="00F71ECB">
      <w:t>2</w:t>
    </w:r>
    <w:r>
      <w:t>3035A0508</w:t>
    </w:r>
    <w:r w:rsidR="004A29BE">
      <w:t xml:space="preserve">        </w:t>
    </w:r>
  </w:p>
  <w:p w14:paraId="1668411A" w14:textId="77777777" w:rsidR="004A29BE" w:rsidRDefault="004A29BE" w:rsidP="004A29BE">
    <w:pPr>
      <w:pStyle w:val="Header"/>
      <w:jc w:val="right"/>
    </w:pPr>
  </w:p>
  <w:p w14:paraId="38C42F64" w14:textId="77777777" w:rsidR="004A29BE" w:rsidRDefault="004A29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2B6C9" w14:textId="77777777" w:rsidR="00F71ECB" w:rsidRDefault="00F71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93BEF"/>
    <w:multiLevelType w:val="hybridMultilevel"/>
    <w:tmpl w:val="E8E8A4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84DEA"/>
    <w:multiLevelType w:val="hybridMultilevel"/>
    <w:tmpl w:val="7DCA2F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58604">
    <w:abstractNumId w:val="0"/>
  </w:num>
  <w:num w:numId="2" w16cid:durableId="1831169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9BE"/>
    <w:rsid w:val="001B4272"/>
    <w:rsid w:val="004109DB"/>
    <w:rsid w:val="004A29BE"/>
    <w:rsid w:val="00530572"/>
    <w:rsid w:val="006526E2"/>
    <w:rsid w:val="006D68CA"/>
    <w:rsid w:val="00EC0560"/>
    <w:rsid w:val="00F7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AB25F"/>
  <w15:chartTrackingRefBased/>
  <w15:docId w15:val="{F40CC5FE-699B-447A-9FCE-CE680C8E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9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BE"/>
  </w:style>
  <w:style w:type="paragraph" w:styleId="Footer">
    <w:name w:val="footer"/>
    <w:basedOn w:val="Normal"/>
    <w:link w:val="FooterChar"/>
    <w:uiPriority w:val="99"/>
    <w:unhideWhenUsed/>
    <w:rsid w:val="004A2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BE"/>
  </w:style>
  <w:style w:type="paragraph" w:styleId="ListParagraph">
    <w:name w:val="List Paragraph"/>
    <w:basedOn w:val="Normal"/>
    <w:uiPriority w:val="34"/>
    <w:qFormat/>
    <w:rsid w:val="004A29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29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06CA-D3C6-4D75-8B99-CE5D8DB4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wara Sai Balaji Lakkimsetti</dc:creator>
  <cp:keywords/>
  <dc:description/>
  <cp:lastModifiedBy>Tetali Meghana reddy</cp:lastModifiedBy>
  <cp:revision>3</cp:revision>
  <cp:lastPrinted>2025-06-22T17:49:00Z</cp:lastPrinted>
  <dcterms:created xsi:type="dcterms:W3CDTF">2025-06-23T09:27:00Z</dcterms:created>
  <dcterms:modified xsi:type="dcterms:W3CDTF">2025-07-02T06:26:00Z</dcterms:modified>
</cp:coreProperties>
</file>